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B" w:rsidRPr="00AE6511" w:rsidRDefault="00D33FEB" w:rsidP="007B62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11">
        <w:rPr>
          <w:rFonts w:ascii="Times New Roman" w:hAnsi="Times New Roman" w:cs="Times New Roman"/>
          <w:b/>
          <w:sz w:val="24"/>
          <w:szCs w:val="24"/>
        </w:rPr>
        <w:t>BAB V</w:t>
      </w:r>
    </w:p>
    <w:p w:rsidR="00D33FEB" w:rsidRPr="00AE6511" w:rsidRDefault="00D33FEB" w:rsidP="007B62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11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D33FEB" w:rsidRPr="00F836A9" w:rsidRDefault="00D33FEB" w:rsidP="007B62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6A9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5C5535" w:rsidRDefault="005C5535" w:rsidP="007B626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C74ED" w:rsidRDefault="005C74ED" w:rsidP="007B626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>
        <w:rPr>
          <w:rFonts w:ascii="Times New Roman" w:hAnsi="Times New Roman" w:cs="Times New Roman"/>
          <w:sz w:val="24"/>
          <w:szCs w:val="24"/>
        </w:rPr>
        <w:t>,6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l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r’ (0</w:t>
      </w:r>
      <w:proofErr w:type="gramStart"/>
      <w:r>
        <w:rPr>
          <w:rFonts w:ascii="Times New Roman" w:hAnsi="Times New Roman" w:cs="Times New Roman"/>
          <w:sz w:val="24"/>
          <w:szCs w:val="24"/>
        </w:rPr>
        <w:t>,65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E05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 xml:space="preserve"> (0,600 – 0. 800), yang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interpretasinya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580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05804">
        <w:rPr>
          <w:rFonts w:ascii="Times New Roman" w:hAnsi="Times New Roman" w:cs="Times New Roman"/>
          <w:sz w:val="24"/>
          <w:szCs w:val="24"/>
        </w:rPr>
        <w:t>.</w:t>
      </w:r>
    </w:p>
    <w:p w:rsidR="005C5535" w:rsidRPr="00E05804" w:rsidRDefault="00E05804" w:rsidP="007B626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9%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gle parent </w:t>
      </w:r>
      <w:proofErr w:type="spellStart"/>
      <w:r w:rsidR="007B62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B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6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B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60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="007B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60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n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17EE" w:rsidRDefault="00E811B2" w:rsidP="007B626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gle pa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isibukk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harusny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orang/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r w:rsidR="00B217EE">
        <w:rPr>
          <w:rFonts w:ascii="Times New Roman" w:hAnsi="Times New Roman" w:cs="Times New Roman"/>
          <w:i/>
          <w:sz w:val="24"/>
          <w:szCs w:val="24"/>
        </w:rPr>
        <w:t xml:space="preserve">single </w:t>
      </w:r>
      <w:r w:rsidR="00B217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7E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kebahagi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r w:rsidR="00B217EE">
        <w:rPr>
          <w:rFonts w:ascii="Times New Roman" w:hAnsi="Times New Roman" w:cs="Times New Roman"/>
          <w:i/>
          <w:sz w:val="24"/>
          <w:szCs w:val="24"/>
        </w:rPr>
        <w:t xml:space="preserve">single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mem</w:t>
      </w:r>
      <w:bookmarkStart w:id="0" w:name="_GoBack"/>
      <w:bookmarkEnd w:id="0"/>
      <w:r w:rsidR="00B217EE">
        <w:rPr>
          <w:rFonts w:ascii="Times New Roman" w:hAnsi="Times New Roman" w:cs="Times New Roman"/>
          <w:sz w:val="24"/>
          <w:szCs w:val="24"/>
        </w:rPr>
        <w:t>atahkan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217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6260" w:rsidRDefault="00B217EE" w:rsidP="004E1D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</w:t>
      </w:r>
      <w:r w:rsidR="00370610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y</w:t>
      </w:r>
      <w:r w:rsidR="004E1DA8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>,</w:t>
      </w:r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61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37061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kemampuan-kemampuan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1DA8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A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E1DA8">
        <w:rPr>
          <w:rFonts w:ascii="Times New Roman" w:hAnsi="Times New Roman" w:cs="Times New Roman"/>
          <w:sz w:val="24"/>
          <w:szCs w:val="24"/>
        </w:rPr>
        <w:t>.</w:t>
      </w:r>
    </w:p>
    <w:p w:rsidR="00D33FEB" w:rsidRDefault="00770E73" w:rsidP="007B62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770E73" w:rsidRDefault="00283AC2" w:rsidP="007B626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83AC2" w:rsidRDefault="00283AC2" w:rsidP="007B62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ingle par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nam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ias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a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an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int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2E0B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692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2E0B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692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2E0B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692E0B">
        <w:rPr>
          <w:rFonts w:ascii="Times New Roman" w:hAnsi="Times New Roman" w:cs="Times New Roman"/>
          <w:bCs/>
          <w:sz w:val="24"/>
          <w:szCs w:val="24"/>
        </w:rPr>
        <w:t>.</w:t>
      </w:r>
    </w:p>
    <w:p w:rsidR="00692E0B" w:rsidRDefault="00692E0B" w:rsidP="007B62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yogy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k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b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eg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2E0B" w:rsidRPr="00770E73" w:rsidRDefault="00692E0B" w:rsidP="007B62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tang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b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33FEB" w:rsidRDefault="00D33FEB" w:rsidP="000F3E7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6A9" w:rsidRDefault="00F836A9" w:rsidP="00D33F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5BE" w:rsidRPr="00ED07B8" w:rsidRDefault="000D1520" w:rsidP="00ED07B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C3228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305BE" w:rsidRPr="00ED07B8" w:rsidSect="003079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0319" w:h="14571" w:code="13"/>
      <w:pgMar w:top="1701" w:right="1701" w:bottom="1701" w:left="1701" w:header="720" w:footer="720" w:gutter="0"/>
      <w:pgNumType w:start="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7D" w:rsidRDefault="009D317D">
      <w:pPr>
        <w:spacing w:after="0" w:line="240" w:lineRule="auto"/>
      </w:pPr>
      <w:r>
        <w:separator/>
      </w:r>
    </w:p>
  </w:endnote>
  <w:endnote w:type="continuationSeparator" w:id="0">
    <w:p w:rsidR="009D317D" w:rsidRDefault="009D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0D" w:rsidRDefault="009D317D">
    <w:pPr>
      <w:pStyle w:val="Footer"/>
      <w:jc w:val="center"/>
    </w:pPr>
  </w:p>
  <w:p w:rsidR="00320B0D" w:rsidRDefault="009D3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352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307990" w:rsidRPr="00307990" w:rsidRDefault="00307990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30799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0799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07990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80</w:t>
        </w:r>
        <w:r w:rsidRPr="00307990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307990" w:rsidRDefault="00307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7D" w:rsidRDefault="009D317D">
      <w:pPr>
        <w:spacing w:after="0" w:line="240" w:lineRule="auto"/>
      </w:pPr>
      <w:r>
        <w:separator/>
      </w:r>
    </w:p>
  </w:footnote>
  <w:footnote w:type="continuationSeparator" w:id="0">
    <w:p w:rsidR="009D317D" w:rsidRDefault="009D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921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307990" w:rsidRPr="00307990" w:rsidRDefault="00307990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30799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0799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07990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82</w:t>
        </w:r>
        <w:r w:rsidRPr="00307990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307990" w:rsidRPr="00307990" w:rsidRDefault="00307990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214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307990" w:rsidRPr="00307990" w:rsidRDefault="00307990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30799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0799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07990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81</w:t>
        </w:r>
        <w:r w:rsidRPr="00307990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AC6102" w:rsidRDefault="00AC61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90" w:rsidRDefault="00307990" w:rsidP="00307990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2B2"/>
    <w:multiLevelType w:val="hybridMultilevel"/>
    <w:tmpl w:val="C540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5ED1"/>
    <w:multiLevelType w:val="hybridMultilevel"/>
    <w:tmpl w:val="7EB45214"/>
    <w:lvl w:ilvl="0" w:tplc="A4501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4707DA"/>
    <w:multiLevelType w:val="hybridMultilevel"/>
    <w:tmpl w:val="EB581544"/>
    <w:lvl w:ilvl="0" w:tplc="BB58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53479F"/>
    <w:multiLevelType w:val="hybridMultilevel"/>
    <w:tmpl w:val="73867D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EB"/>
    <w:rsid w:val="00011816"/>
    <w:rsid w:val="00066D4F"/>
    <w:rsid w:val="000C3228"/>
    <w:rsid w:val="000D1520"/>
    <w:rsid w:val="000E3621"/>
    <w:rsid w:val="000F3E79"/>
    <w:rsid w:val="00205886"/>
    <w:rsid w:val="00261CC3"/>
    <w:rsid w:val="00283AC2"/>
    <w:rsid w:val="002A52CE"/>
    <w:rsid w:val="00307990"/>
    <w:rsid w:val="00370610"/>
    <w:rsid w:val="00375CAD"/>
    <w:rsid w:val="003873E0"/>
    <w:rsid w:val="003B3F3D"/>
    <w:rsid w:val="00400638"/>
    <w:rsid w:val="00494184"/>
    <w:rsid w:val="004E1DA8"/>
    <w:rsid w:val="005C5535"/>
    <w:rsid w:val="005C74ED"/>
    <w:rsid w:val="005D044F"/>
    <w:rsid w:val="005D764C"/>
    <w:rsid w:val="00692E0B"/>
    <w:rsid w:val="00741F18"/>
    <w:rsid w:val="00770E73"/>
    <w:rsid w:val="0079053B"/>
    <w:rsid w:val="007B52A0"/>
    <w:rsid w:val="007B6260"/>
    <w:rsid w:val="008A28DF"/>
    <w:rsid w:val="008A6AC8"/>
    <w:rsid w:val="008B7C1F"/>
    <w:rsid w:val="009D317D"/>
    <w:rsid w:val="00A33776"/>
    <w:rsid w:val="00AC6102"/>
    <w:rsid w:val="00AC6687"/>
    <w:rsid w:val="00B217EE"/>
    <w:rsid w:val="00C305BE"/>
    <w:rsid w:val="00C70215"/>
    <w:rsid w:val="00D13684"/>
    <w:rsid w:val="00D177D2"/>
    <w:rsid w:val="00D33FEB"/>
    <w:rsid w:val="00D406D0"/>
    <w:rsid w:val="00D40C6E"/>
    <w:rsid w:val="00D5468B"/>
    <w:rsid w:val="00D66A31"/>
    <w:rsid w:val="00DD5462"/>
    <w:rsid w:val="00E05804"/>
    <w:rsid w:val="00E811B2"/>
    <w:rsid w:val="00ED07B8"/>
    <w:rsid w:val="00F55B12"/>
    <w:rsid w:val="00F836A9"/>
    <w:rsid w:val="00FA4FA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3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3F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EB"/>
  </w:style>
  <w:style w:type="paragraph" w:styleId="Header">
    <w:name w:val="header"/>
    <w:basedOn w:val="Normal"/>
    <w:link w:val="HeaderChar"/>
    <w:uiPriority w:val="99"/>
    <w:unhideWhenUsed/>
    <w:rsid w:val="00E81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B2"/>
  </w:style>
  <w:style w:type="character" w:styleId="FootnoteReference">
    <w:name w:val="footnote reference"/>
    <w:basedOn w:val="DefaultParagraphFont"/>
    <w:uiPriority w:val="99"/>
    <w:unhideWhenUsed/>
    <w:rsid w:val="008B7C1F"/>
    <w:rPr>
      <w:vertAlign w:val="superscript"/>
    </w:rPr>
  </w:style>
  <w:style w:type="paragraph" w:customStyle="1" w:styleId="Default">
    <w:name w:val="Default"/>
    <w:rsid w:val="00741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3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3F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EB"/>
  </w:style>
  <w:style w:type="paragraph" w:styleId="Header">
    <w:name w:val="header"/>
    <w:basedOn w:val="Normal"/>
    <w:link w:val="HeaderChar"/>
    <w:uiPriority w:val="99"/>
    <w:unhideWhenUsed/>
    <w:rsid w:val="00E81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B2"/>
  </w:style>
  <w:style w:type="character" w:styleId="FootnoteReference">
    <w:name w:val="footnote reference"/>
    <w:basedOn w:val="DefaultParagraphFont"/>
    <w:uiPriority w:val="99"/>
    <w:unhideWhenUsed/>
    <w:rsid w:val="008B7C1F"/>
    <w:rPr>
      <w:vertAlign w:val="superscript"/>
    </w:rPr>
  </w:style>
  <w:style w:type="paragraph" w:customStyle="1" w:styleId="Default">
    <w:name w:val="Default"/>
    <w:rsid w:val="00741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880D6A-8F35-4B7D-A2D5-9B5DD369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2</cp:revision>
  <cp:lastPrinted>2019-08-18T01:45:00Z</cp:lastPrinted>
  <dcterms:created xsi:type="dcterms:W3CDTF">2016-11-02T04:39:00Z</dcterms:created>
  <dcterms:modified xsi:type="dcterms:W3CDTF">2019-09-11T06:29:00Z</dcterms:modified>
</cp:coreProperties>
</file>